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3A5" w:rsidRDefault="005F2ED2" w:rsidP="00D02D91">
      <w:pPr>
        <w:pStyle w:val="Nadpis1"/>
      </w:pPr>
      <w:r>
        <w:t>Závěrečná zpětná vazba k projektu</w:t>
      </w:r>
    </w:p>
    <w:p w:rsidR="00D02D91" w:rsidRPr="00D02D91" w:rsidRDefault="00D02D91" w:rsidP="00D02D91">
      <w:pPr>
        <w:rPr>
          <w:b/>
        </w:rPr>
      </w:pPr>
    </w:p>
    <w:p w:rsidR="00D02D91" w:rsidRDefault="005F2ED2" w:rsidP="00D02D9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Který blok vás zaujal nejvíce a který nejméně a proč?</w:t>
      </w:r>
    </w:p>
    <w:p w:rsidR="005F2ED2" w:rsidRDefault="005F2ED2" w:rsidP="005F2ED2">
      <w:pPr>
        <w:pStyle w:val="Odstavecseseznamem"/>
        <w:rPr>
          <w:b/>
        </w:rPr>
      </w:pPr>
    </w:p>
    <w:p w:rsidR="005F2ED2" w:rsidRDefault="00F91163" w:rsidP="005F2ED2">
      <w:pPr>
        <w:ind w:left="360"/>
        <w:rPr>
          <w:i/>
        </w:rPr>
      </w:pPr>
      <w:r>
        <w:rPr>
          <w:i/>
        </w:rPr>
        <w:t>Elektřina žádná dřina</w:t>
      </w:r>
      <w:r w:rsidR="005F2ED2">
        <w:rPr>
          <w:i/>
        </w:rPr>
        <w:t xml:space="preserve"> (</w:t>
      </w:r>
      <w:r>
        <w:rPr>
          <w:i/>
        </w:rPr>
        <w:t>součástky, obvody, baterie, blesky</w:t>
      </w:r>
      <w:r w:rsidR="005F2ED2">
        <w:rPr>
          <w:i/>
        </w:rPr>
        <w:t>)</w:t>
      </w:r>
    </w:p>
    <w:p w:rsidR="005F2ED2" w:rsidRDefault="005F2ED2" w:rsidP="005F2ED2">
      <w:pPr>
        <w:ind w:left="360"/>
        <w:rPr>
          <w:i/>
        </w:rPr>
      </w:pPr>
    </w:p>
    <w:p w:rsidR="005F2ED2" w:rsidRDefault="005F2ED2" w:rsidP="005F2ED2">
      <w:pPr>
        <w:ind w:left="360"/>
        <w:rPr>
          <w:i/>
        </w:rPr>
      </w:pPr>
      <w:r>
        <w:rPr>
          <w:i/>
        </w:rPr>
        <w:t>Expoziční týmová hra (exponáty, tajenka, odměna)</w:t>
      </w:r>
    </w:p>
    <w:p w:rsidR="005F2ED2" w:rsidRDefault="005F2ED2" w:rsidP="005F2ED2">
      <w:pPr>
        <w:ind w:left="360"/>
        <w:rPr>
          <w:i/>
        </w:rPr>
      </w:pPr>
    </w:p>
    <w:p w:rsidR="005F2ED2" w:rsidRDefault="005F2ED2" w:rsidP="005F2ED2">
      <w:pPr>
        <w:ind w:left="360"/>
        <w:rPr>
          <w:i/>
        </w:rPr>
      </w:pPr>
      <w:r>
        <w:rPr>
          <w:i/>
        </w:rPr>
        <w:t>Srdce, plíce, krev (pitva orgánů</w:t>
      </w:r>
      <w:r w:rsidR="00F91163">
        <w:rPr>
          <w:i/>
        </w:rPr>
        <w:t>, zkoumání</w:t>
      </w:r>
      <w:r>
        <w:rPr>
          <w:i/>
        </w:rPr>
        <w:t>)</w:t>
      </w:r>
    </w:p>
    <w:p w:rsidR="005F2ED2" w:rsidRDefault="005F2ED2" w:rsidP="00E877FD">
      <w:pPr>
        <w:rPr>
          <w:i/>
        </w:rPr>
      </w:pPr>
    </w:p>
    <w:p w:rsidR="005F2ED2" w:rsidRDefault="005F2ED2" w:rsidP="005F2ED2">
      <w:pPr>
        <w:ind w:left="360"/>
        <w:rPr>
          <w:i/>
        </w:rPr>
      </w:pPr>
      <w:r>
        <w:rPr>
          <w:i/>
        </w:rPr>
        <w:t>Chemie všedního dne (různé reakce a úkony – filtrace, denaturace)</w:t>
      </w:r>
    </w:p>
    <w:p w:rsidR="005F2ED2" w:rsidRDefault="005F2ED2" w:rsidP="005F2ED2">
      <w:pPr>
        <w:ind w:left="360"/>
        <w:rPr>
          <w:i/>
        </w:rPr>
      </w:pPr>
    </w:p>
    <w:p w:rsidR="005F2ED2" w:rsidRDefault="005F2ED2" w:rsidP="005F2ED2">
      <w:pPr>
        <w:ind w:left="360"/>
        <w:rPr>
          <w:i/>
        </w:rPr>
      </w:pPr>
      <w:r>
        <w:rPr>
          <w:i/>
        </w:rPr>
        <w:t>Tvář mého města (model čtvrti)</w:t>
      </w:r>
    </w:p>
    <w:p w:rsidR="00E877FD" w:rsidRDefault="00E877FD" w:rsidP="005F2ED2">
      <w:pPr>
        <w:ind w:left="360"/>
        <w:rPr>
          <w:i/>
        </w:rPr>
      </w:pPr>
    </w:p>
    <w:p w:rsidR="00E877FD" w:rsidRPr="005F2ED2" w:rsidRDefault="00E877FD" w:rsidP="005F2ED2">
      <w:pPr>
        <w:ind w:left="360"/>
        <w:rPr>
          <w:i/>
        </w:rPr>
      </w:pPr>
      <w:r>
        <w:rPr>
          <w:i/>
        </w:rPr>
        <w:t>První pomoc (simulace reálných situací a hledání řešení)</w:t>
      </w:r>
      <w:bookmarkStart w:id="0" w:name="_GoBack"/>
      <w:bookmarkEnd w:id="0"/>
    </w:p>
    <w:p w:rsidR="00D02D91" w:rsidRPr="00D02D91" w:rsidRDefault="00D02D91" w:rsidP="00D02D91">
      <w:pPr>
        <w:rPr>
          <w:b/>
        </w:rPr>
      </w:pPr>
    </w:p>
    <w:p w:rsidR="00D02D91" w:rsidRPr="00D02D91" w:rsidRDefault="00D02D91" w:rsidP="00D02D91">
      <w:pPr>
        <w:pStyle w:val="Odstavecseseznamem"/>
        <w:rPr>
          <w:b/>
        </w:rPr>
      </w:pPr>
    </w:p>
    <w:p w:rsidR="00D02D91" w:rsidRPr="005F2ED2" w:rsidRDefault="005F2ED2" w:rsidP="00D02D9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Co si z Vědy bez hranic odnášíte? Jaké nové znalosti, poznatky jste získali?</w:t>
      </w:r>
    </w:p>
    <w:p w:rsidR="005F2ED2" w:rsidRDefault="005F2ED2" w:rsidP="00D02D91">
      <w:pPr>
        <w:rPr>
          <w:b/>
        </w:rPr>
      </w:pPr>
    </w:p>
    <w:p w:rsidR="00D02D91" w:rsidRDefault="00D02D91" w:rsidP="00D02D91">
      <w:pPr>
        <w:pStyle w:val="Odstavecseseznamem"/>
        <w:rPr>
          <w:b/>
        </w:rPr>
      </w:pPr>
    </w:p>
    <w:p w:rsidR="00E877FD" w:rsidRPr="00D02D91" w:rsidRDefault="00E877FD" w:rsidP="00D02D91">
      <w:pPr>
        <w:pStyle w:val="Odstavecseseznamem"/>
        <w:rPr>
          <w:b/>
        </w:rPr>
      </w:pPr>
    </w:p>
    <w:p w:rsidR="00D02D91" w:rsidRDefault="005F2ED2" w:rsidP="00D02D9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Jaká slova nejlépe vystihují váš celkový dojem z tohoto projektu?</w:t>
      </w:r>
    </w:p>
    <w:p w:rsidR="005F2ED2" w:rsidRPr="005F2ED2" w:rsidRDefault="005F2ED2" w:rsidP="005F2ED2">
      <w:pPr>
        <w:rPr>
          <w:b/>
        </w:rPr>
      </w:pPr>
    </w:p>
    <w:p w:rsidR="005F2ED2" w:rsidRDefault="005F2ED2" w:rsidP="005F2ED2">
      <w:pPr>
        <w:pStyle w:val="Odstavecseseznamem"/>
        <w:rPr>
          <w:b/>
        </w:rPr>
      </w:pPr>
    </w:p>
    <w:p w:rsidR="005F2ED2" w:rsidRDefault="005F2ED2" w:rsidP="005F2ED2">
      <w:pPr>
        <w:pStyle w:val="Odstavecseseznamem"/>
        <w:rPr>
          <w:b/>
        </w:rPr>
      </w:pPr>
    </w:p>
    <w:p w:rsidR="005F2ED2" w:rsidRDefault="005F2ED2" w:rsidP="00D02D9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zkaz pro lektory (ke stylu uvádění programu, tempu výkladu, cokoliv)</w:t>
      </w:r>
    </w:p>
    <w:p w:rsidR="00D02D91" w:rsidRPr="005F2ED2" w:rsidRDefault="00D02D91" w:rsidP="005F2ED2">
      <w:pPr>
        <w:rPr>
          <w:b/>
        </w:rPr>
      </w:pPr>
    </w:p>
    <w:sectPr w:rsidR="00D02D91" w:rsidRPr="005F2E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D79" w:rsidRDefault="00743D79" w:rsidP="00110207">
      <w:pPr>
        <w:spacing w:after="0" w:line="240" w:lineRule="auto"/>
      </w:pPr>
      <w:r>
        <w:separator/>
      </w:r>
    </w:p>
  </w:endnote>
  <w:endnote w:type="continuationSeparator" w:id="0">
    <w:p w:rsidR="00743D79" w:rsidRDefault="00743D79" w:rsidP="0011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163" w:rsidRPr="003A6285" w:rsidRDefault="00F91163" w:rsidP="00F91163">
    <w:pPr>
      <w:pStyle w:val="Zhlav"/>
      <w:jc w:val="center"/>
      <w:rPr>
        <w:sz w:val="20"/>
        <w:szCs w:val="20"/>
      </w:rPr>
    </w:pPr>
    <w:r w:rsidRPr="003A6285">
      <w:rPr>
        <w:sz w:val="20"/>
        <w:szCs w:val="20"/>
      </w:rPr>
      <w:t xml:space="preserve">VIDA! </w:t>
    </w:r>
    <w:proofErr w:type="gramStart"/>
    <w:r w:rsidRPr="003A6285">
      <w:rPr>
        <w:sz w:val="20"/>
        <w:szCs w:val="20"/>
      </w:rPr>
      <w:t>školám</w:t>
    </w:r>
    <w:proofErr w:type="gramEnd"/>
    <w:r w:rsidRPr="003A6285">
      <w:rPr>
        <w:sz w:val="20"/>
        <w:szCs w:val="20"/>
      </w:rPr>
      <w:t xml:space="preserve"> - propojení formálního a neformálního vzdělávání, </w:t>
    </w:r>
    <w:r w:rsidRPr="003A6285">
      <w:rPr>
        <w:sz w:val="20"/>
        <w:szCs w:val="20"/>
      </w:rPr>
      <w:br/>
    </w:r>
    <w:proofErr w:type="spellStart"/>
    <w:r w:rsidRPr="003A6285">
      <w:rPr>
        <w:sz w:val="20"/>
        <w:szCs w:val="20"/>
      </w:rPr>
      <w:t>Reg</w:t>
    </w:r>
    <w:proofErr w:type="spellEnd"/>
    <w:r w:rsidRPr="003A6285">
      <w:rPr>
        <w:sz w:val="20"/>
        <w:szCs w:val="20"/>
      </w:rPr>
      <w:t>. č. projektu CZ.02.3.68/0.0/0.0/16_032/0008290</w:t>
    </w:r>
    <w:r>
      <w:rPr>
        <w:sz w:val="20"/>
        <w:szCs w:val="20"/>
      </w:rPr>
      <w:t xml:space="preserve">  4. 6. pro CMGP Brno</w:t>
    </w:r>
  </w:p>
  <w:p w:rsidR="00F91163" w:rsidRDefault="00F911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D79" w:rsidRDefault="00743D79" w:rsidP="00110207">
      <w:pPr>
        <w:spacing w:after="0" w:line="240" w:lineRule="auto"/>
      </w:pPr>
      <w:r>
        <w:separator/>
      </w:r>
    </w:p>
  </w:footnote>
  <w:footnote w:type="continuationSeparator" w:id="0">
    <w:p w:rsidR="00743D79" w:rsidRDefault="00743D79" w:rsidP="00110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163" w:rsidRPr="00F91163" w:rsidRDefault="00F91163" w:rsidP="00F91163">
    <w:pPr>
      <w:pStyle w:val="Zhlav"/>
    </w:pPr>
    <w:r>
      <w:rPr>
        <w:noProof/>
        <w:lang w:eastAsia="cs-CZ"/>
      </w:rPr>
      <w:drawing>
        <wp:inline distT="0" distB="0" distL="0" distR="0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963FB"/>
    <w:multiLevelType w:val="hybridMultilevel"/>
    <w:tmpl w:val="23DAA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A9"/>
    <w:rsid w:val="00000591"/>
    <w:rsid w:val="00016014"/>
    <w:rsid w:val="00091792"/>
    <w:rsid w:val="000A11B7"/>
    <w:rsid w:val="000E4345"/>
    <w:rsid w:val="000F0E11"/>
    <w:rsid w:val="00110207"/>
    <w:rsid w:val="001156EA"/>
    <w:rsid w:val="0014796C"/>
    <w:rsid w:val="00153077"/>
    <w:rsid w:val="00156F28"/>
    <w:rsid w:val="001642BF"/>
    <w:rsid w:val="00177147"/>
    <w:rsid w:val="00186895"/>
    <w:rsid w:val="001942A9"/>
    <w:rsid w:val="001B7D65"/>
    <w:rsid w:val="001D2666"/>
    <w:rsid w:val="001F0C26"/>
    <w:rsid w:val="0021133A"/>
    <w:rsid w:val="00243625"/>
    <w:rsid w:val="002536C1"/>
    <w:rsid w:val="0027226A"/>
    <w:rsid w:val="002966EC"/>
    <w:rsid w:val="002974D4"/>
    <w:rsid w:val="002B01CC"/>
    <w:rsid w:val="002B23D9"/>
    <w:rsid w:val="002F3F88"/>
    <w:rsid w:val="003065CF"/>
    <w:rsid w:val="003241B4"/>
    <w:rsid w:val="00332847"/>
    <w:rsid w:val="00332B2C"/>
    <w:rsid w:val="0034382E"/>
    <w:rsid w:val="00351D25"/>
    <w:rsid w:val="00354702"/>
    <w:rsid w:val="00361A06"/>
    <w:rsid w:val="0037094A"/>
    <w:rsid w:val="0039764A"/>
    <w:rsid w:val="003C0585"/>
    <w:rsid w:val="003D2865"/>
    <w:rsid w:val="003D57BA"/>
    <w:rsid w:val="003D5884"/>
    <w:rsid w:val="003E46C5"/>
    <w:rsid w:val="00406612"/>
    <w:rsid w:val="00435693"/>
    <w:rsid w:val="004913CC"/>
    <w:rsid w:val="004C284C"/>
    <w:rsid w:val="004D0FE4"/>
    <w:rsid w:val="004D285A"/>
    <w:rsid w:val="00574338"/>
    <w:rsid w:val="005A70EB"/>
    <w:rsid w:val="005F2ED2"/>
    <w:rsid w:val="005F7359"/>
    <w:rsid w:val="006029C8"/>
    <w:rsid w:val="00613255"/>
    <w:rsid w:val="00625CBD"/>
    <w:rsid w:val="00633BC8"/>
    <w:rsid w:val="00653279"/>
    <w:rsid w:val="00667C5A"/>
    <w:rsid w:val="00685E4F"/>
    <w:rsid w:val="00693051"/>
    <w:rsid w:val="0069490A"/>
    <w:rsid w:val="006A4498"/>
    <w:rsid w:val="006E06DA"/>
    <w:rsid w:val="006E77BA"/>
    <w:rsid w:val="00742DA9"/>
    <w:rsid w:val="00743D79"/>
    <w:rsid w:val="00772FBD"/>
    <w:rsid w:val="007A7E40"/>
    <w:rsid w:val="007B3C23"/>
    <w:rsid w:val="007C00C9"/>
    <w:rsid w:val="007E47CC"/>
    <w:rsid w:val="007E7E72"/>
    <w:rsid w:val="00820E7A"/>
    <w:rsid w:val="00832F02"/>
    <w:rsid w:val="008471B5"/>
    <w:rsid w:val="00854F7A"/>
    <w:rsid w:val="00864C37"/>
    <w:rsid w:val="008A180B"/>
    <w:rsid w:val="008C530F"/>
    <w:rsid w:val="008E3279"/>
    <w:rsid w:val="008F176B"/>
    <w:rsid w:val="008F2A03"/>
    <w:rsid w:val="008F6413"/>
    <w:rsid w:val="00916022"/>
    <w:rsid w:val="0093057E"/>
    <w:rsid w:val="0095581D"/>
    <w:rsid w:val="009570EB"/>
    <w:rsid w:val="009820FF"/>
    <w:rsid w:val="00984177"/>
    <w:rsid w:val="00991E43"/>
    <w:rsid w:val="009971E5"/>
    <w:rsid w:val="009A2C9E"/>
    <w:rsid w:val="009D5167"/>
    <w:rsid w:val="00A15A19"/>
    <w:rsid w:val="00A8158B"/>
    <w:rsid w:val="00AE0A23"/>
    <w:rsid w:val="00B27D58"/>
    <w:rsid w:val="00B55ACB"/>
    <w:rsid w:val="00B84987"/>
    <w:rsid w:val="00B90531"/>
    <w:rsid w:val="00BD7C4B"/>
    <w:rsid w:val="00BE69A8"/>
    <w:rsid w:val="00C55A26"/>
    <w:rsid w:val="00CA30E5"/>
    <w:rsid w:val="00CB26CE"/>
    <w:rsid w:val="00CC1F1A"/>
    <w:rsid w:val="00CC2755"/>
    <w:rsid w:val="00CC6AD4"/>
    <w:rsid w:val="00CF6F94"/>
    <w:rsid w:val="00D02215"/>
    <w:rsid w:val="00D02D91"/>
    <w:rsid w:val="00DD4959"/>
    <w:rsid w:val="00E20945"/>
    <w:rsid w:val="00E42F8A"/>
    <w:rsid w:val="00E877FD"/>
    <w:rsid w:val="00E95ADE"/>
    <w:rsid w:val="00EB7A89"/>
    <w:rsid w:val="00EC21C7"/>
    <w:rsid w:val="00EE3D6E"/>
    <w:rsid w:val="00F00BEA"/>
    <w:rsid w:val="00F00D23"/>
    <w:rsid w:val="00F233F4"/>
    <w:rsid w:val="00F91163"/>
    <w:rsid w:val="00FA56CC"/>
    <w:rsid w:val="00FB32E7"/>
    <w:rsid w:val="00FC5F04"/>
    <w:rsid w:val="00FD53A5"/>
    <w:rsid w:val="00FD6FA9"/>
    <w:rsid w:val="00FE18DF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B17BBF9-6B3B-4408-9F48-9EA34850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0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207"/>
  </w:style>
  <w:style w:type="paragraph" w:styleId="Zpat">
    <w:name w:val="footer"/>
    <w:basedOn w:val="Normln"/>
    <w:link w:val="ZpatChar"/>
    <w:uiPriority w:val="99"/>
    <w:unhideWhenUsed/>
    <w:rsid w:val="00110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207"/>
  </w:style>
  <w:style w:type="character" w:customStyle="1" w:styleId="Nadpis1Char">
    <w:name w:val="Nadpis 1 Char"/>
    <w:basedOn w:val="Standardnpsmoodstavce"/>
    <w:link w:val="Nadpis1"/>
    <w:uiPriority w:val="9"/>
    <w:rsid w:val="00D02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0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8A2D-0909-4589-8C89-04843A73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lová Kateřina</dc:creator>
  <cp:keywords/>
  <dc:description/>
  <cp:lastModifiedBy>Tomaňová Julie</cp:lastModifiedBy>
  <cp:revision>7</cp:revision>
  <dcterms:created xsi:type="dcterms:W3CDTF">2019-02-04T15:35:00Z</dcterms:created>
  <dcterms:modified xsi:type="dcterms:W3CDTF">2021-09-30T08:23:00Z</dcterms:modified>
</cp:coreProperties>
</file>